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28" w:rsidRDefault="001674EB" w:rsidP="00EF2328">
      <w:pPr>
        <w:pStyle w:val="Title"/>
      </w:pPr>
      <w:r>
        <w:t xml:space="preserve">Lab </w:t>
      </w:r>
      <w:r w:rsidR="00F9787C">
        <w:t>7 More Branching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94245A" w:rsidRDefault="00AF0430" w:rsidP="0094245A">
      <w:pPr>
        <w:pStyle w:val="ListParagraph"/>
        <w:numPr>
          <w:ilvl w:val="0"/>
          <w:numId w:val="1"/>
        </w:numPr>
      </w:pPr>
      <w:r>
        <w:t xml:space="preserve">write C++ programs that involve </w:t>
      </w:r>
      <w:r w:rsidR="00F9787C">
        <w:t>switch</w:t>
      </w:r>
      <w:r w:rsidR="009F3AE2">
        <w:t xml:space="preserve"> statements</w:t>
      </w:r>
      <w:r w:rsidR="00F9787C">
        <w:t xml:space="preserve"> </w:t>
      </w:r>
    </w:p>
    <w:p w:rsidR="00F9787C" w:rsidRDefault="00F9787C" w:rsidP="0094245A">
      <w:pPr>
        <w:pStyle w:val="ListParagraph"/>
        <w:numPr>
          <w:ilvl w:val="0"/>
          <w:numId w:val="1"/>
        </w:numPr>
      </w:pPr>
      <w:r>
        <w:t>write C++ programs that involve conditionals with logical expressions</w:t>
      </w:r>
    </w:p>
    <w:p w:rsidR="0094245A" w:rsidRDefault="0094245A" w:rsidP="0094245A"/>
    <w:p w:rsidR="0094245A" w:rsidRDefault="0064508D" w:rsidP="0094245A">
      <w:pPr>
        <w:pBdr>
          <w:bottom w:val="single" w:sz="4" w:space="1" w:color="auto"/>
        </w:pBdr>
      </w:pPr>
      <w:r>
        <w:t xml:space="preserve"> </w:t>
      </w: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AD6AC4" w:rsidRDefault="00627091" w:rsidP="00F90F4B">
      <w:pPr>
        <w:pStyle w:val="Heading2"/>
      </w:pPr>
      <w:r>
        <w:t>Activity</w:t>
      </w:r>
    </w:p>
    <w:p w:rsidR="003007EB" w:rsidRPr="003007EB" w:rsidRDefault="003007EB" w:rsidP="003007EB">
      <w:r>
        <w:t>Directions: For each programming exercise, provide your C++ source code and screenshot of your program output.</w:t>
      </w:r>
    </w:p>
    <w:p w:rsidR="00F90F4B" w:rsidRDefault="00F90F4B" w:rsidP="00F90F4B">
      <w:pPr>
        <w:pStyle w:val="Heading3"/>
      </w:pPr>
      <w:r>
        <w:t>Part I</w:t>
      </w:r>
      <w:r w:rsidR="004E408C">
        <w:t xml:space="preserve"> </w:t>
      </w:r>
      <w:r w:rsidR="00007371">
        <w:t>–</w:t>
      </w:r>
      <w:r w:rsidR="004E408C">
        <w:t xml:space="preserve"> </w:t>
      </w:r>
      <w:r w:rsidR="00DA5763">
        <w:t>Switch</w:t>
      </w:r>
    </w:p>
    <w:p w:rsidR="00434B9A" w:rsidRDefault="00DA5763" w:rsidP="00DA5763">
      <w:p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Display Spellings for 0 - 99</w:t>
      </w:r>
    </w:p>
    <w:p w:rsidR="00567DE4" w:rsidRDefault="00DA5763" w:rsidP="00434B9A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  <w:r w:rsidRPr="00DA5763"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  <w:t xml:space="preserve">Further modify the program 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  <w:t xml:space="preserve">in Figure 3.5.1 </w:t>
      </w:r>
      <w:r w:rsidRPr="00DA5763"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  <w:t>to display the spelling for a user-entered number between 0 and 99. Hint: To avoid having 100 cases, your program might first determine if the number is greater than twenty, using a switch a statement to display the spelling for the tens digit. This could then be followed with a switch statement to display the ones digits. Keep in mind that the values between 10 and 19 need special treatment.</w:t>
      </w:r>
      <w:r w:rsidR="00AE5B43"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  <w:t xml:space="preserve"> </w:t>
      </w:r>
    </w:p>
    <w:p w:rsidR="00AF0443" w:rsidRPr="00567DE4" w:rsidRDefault="00AF0443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E5B43" w:rsidRPr="00AE5B43" w:rsidRDefault="00AE5B43" w:rsidP="00AE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AE5B43">
        <w:rPr>
          <w:rFonts w:ascii="Verdana" w:eastAsia="Times New Roman" w:hAnsi="Verdana" w:cs="Times New Roman"/>
          <w:b/>
          <w:bCs/>
          <w:color w:val="003366"/>
          <w:sz w:val="17"/>
          <w:szCs w:val="17"/>
          <w:lang w:eastAsia="zh-TW"/>
        </w:rPr>
        <w:t>Figure 3.5.1: Switch example: Number spelling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5"/>
        <w:gridCol w:w="3715"/>
      </w:tblGrid>
      <w:tr w:rsidR="00AE5B43" w:rsidRPr="00AE5B43" w:rsidTr="00AE5B43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5B43" w:rsidRPr="00AE5B43" w:rsidRDefault="00AE5B43" w:rsidP="00AE5B43">
            <w:pPr>
              <w:shd w:val="clear" w:color="auto" w:fill="BBDDFF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eastAsia="zh-TW"/>
              </w:rPr>
              <w:t xml:space="preserve">#include 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&lt;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eastAsia="zh-TW"/>
              </w:rPr>
              <w:t>iostream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&gt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using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namespace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666616"/>
                <w:sz w:val="20"/>
                <w:szCs w:val="20"/>
                <w:lang w:eastAsia="zh-TW"/>
              </w:rPr>
              <w:t>std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eastAsia="zh-TW"/>
              </w:rPr>
              <w:t>main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)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Num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Enter a number between 0 and 5: 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in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gt;&g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Num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switch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Num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)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 xml:space="preserve">case </w:t>
            </w:r>
            <w:r w:rsidRPr="00AE5B4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0</w:t>
            </w:r>
            <w:r w:rsidRPr="00AE5B43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eastAsia="zh-TW"/>
              </w:rPr>
              <w:t>: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Num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is spelled zero.</w:t>
            </w:r>
            <w:r w:rsidRPr="00AE5B4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eastAsia="zh-TW"/>
              </w:rPr>
              <w:t>\n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break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 xml:space="preserve">case </w:t>
            </w:r>
            <w:r w:rsidRPr="00AE5B4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1</w:t>
            </w:r>
            <w:r w:rsidRPr="00AE5B43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eastAsia="zh-TW"/>
              </w:rPr>
              <w:t>: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Num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is spelled one.</w:t>
            </w:r>
            <w:r w:rsidRPr="00AE5B4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eastAsia="zh-TW"/>
              </w:rPr>
              <w:t>\n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break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 xml:space="preserve">case </w:t>
            </w:r>
            <w:r w:rsidRPr="00AE5B4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2</w:t>
            </w:r>
            <w:r w:rsidRPr="00AE5B43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eastAsia="zh-TW"/>
              </w:rPr>
              <w:t>: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Num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is spelled two.</w:t>
            </w:r>
            <w:r w:rsidRPr="00AE5B4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eastAsia="zh-TW"/>
              </w:rPr>
              <w:t>\n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break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 xml:space="preserve">case </w:t>
            </w:r>
            <w:r w:rsidRPr="00AE5B4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3</w:t>
            </w:r>
            <w:r w:rsidRPr="00AE5B43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eastAsia="zh-TW"/>
              </w:rPr>
              <w:t>: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Num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is spelled three.</w:t>
            </w:r>
            <w:r w:rsidRPr="00AE5B4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eastAsia="zh-TW"/>
              </w:rPr>
              <w:t>\n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break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 xml:space="preserve">case </w:t>
            </w:r>
            <w:r w:rsidRPr="00AE5B4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4</w:t>
            </w:r>
            <w:r w:rsidRPr="00AE5B43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eastAsia="zh-TW"/>
              </w:rPr>
              <w:t>: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Num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is spelled four.</w:t>
            </w:r>
            <w:r w:rsidRPr="00AE5B4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eastAsia="zh-TW"/>
              </w:rPr>
              <w:t>\n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break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 xml:space="preserve">case </w:t>
            </w:r>
            <w:r w:rsidRPr="00AE5B4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5</w:t>
            </w:r>
            <w:r w:rsidRPr="00AE5B43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eastAsia="zh-TW"/>
              </w:rPr>
              <w:t>: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Num</w:t>
            </w:r>
            <w:proofErr w:type="spell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is spelled five.</w:t>
            </w:r>
            <w:r w:rsidRPr="00AE5B4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eastAsia="zh-TW"/>
              </w:rPr>
              <w:t>\n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break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eastAsia="zh-TW"/>
              </w:rPr>
              <w:t xml:space="preserve">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default</w:t>
            </w:r>
            <w:r w:rsidRPr="00AE5B43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eastAsia="zh-TW"/>
              </w:rPr>
              <w:t>: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proofErr w:type="spellStart"/>
            <w:proofErr w:type="gramStart"/>
            <w:r w:rsidRPr="00AE5B4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proofErr w:type="spellEnd"/>
            <w:proofErr w:type="gram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>Uh-oh! Invalid number. Please try again.</w:t>
            </w:r>
            <w:r w:rsidRPr="00AE5B4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eastAsia="zh-TW"/>
              </w:rPr>
              <w:t>\n</w:t>
            </w:r>
            <w:r w:rsidRPr="00AE5B4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break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E5B4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return</w:t>
            </w: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E5B4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0</w:t>
            </w: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E5B43" w:rsidRPr="00AE5B43" w:rsidRDefault="00AE5B43" w:rsidP="00AE5B4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  <w:p w:rsidR="00AE5B43" w:rsidRPr="00AE5B43" w:rsidRDefault="00AE5B43" w:rsidP="00AE5B43">
            <w:pPr>
              <w:shd w:val="clear" w:color="auto" w:fill="BBDDFF"/>
              <w:spacing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5B43" w:rsidRPr="00AE5B43" w:rsidRDefault="00AE5B43" w:rsidP="00AE5B43">
            <w:pPr>
              <w:shd w:val="clear" w:color="auto" w:fill="F3F3F3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AE5B43" w:rsidRPr="00AE5B43" w:rsidRDefault="00AE5B43" w:rsidP="00AE5B4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a number between 0 and 5: 4</w:t>
            </w:r>
          </w:p>
          <w:p w:rsidR="00AE5B43" w:rsidRPr="00AE5B43" w:rsidRDefault="00AE5B43" w:rsidP="00AE5B4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4 </w:t>
            </w:r>
            <w:proofErr w:type="gramStart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</w:t>
            </w:r>
            <w:proofErr w:type="gramEnd"/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pelled four.</w:t>
            </w:r>
          </w:p>
          <w:p w:rsidR="00AE5B43" w:rsidRPr="00AE5B43" w:rsidRDefault="00AE5B43" w:rsidP="00AE5B4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...</w:t>
            </w:r>
          </w:p>
          <w:p w:rsidR="00AE5B43" w:rsidRPr="00AE5B43" w:rsidRDefault="00AE5B43" w:rsidP="00AE5B4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a number between 0 and 5: 0</w:t>
            </w:r>
          </w:p>
          <w:p w:rsidR="00AE5B43" w:rsidRPr="00AE5B43" w:rsidRDefault="00AE5B43" w:rsidP="00AE5B4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0 is spelled zero.</w:t>
            </w:r>
          </w:p>
          <w:p w:rsidR="00AE5B43" w:rsidRPr="00AE5B43" w:rsidRDefault="00AE5B43" w:rsidP="00AE5B4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...</w:t>
            </w:r>
          </w:p>
          <w:p w:rsidR="00AE5B43" w:rsidRPr="00AE5B43" w:rsidRDefault="00AE5B43" w:rsidP="00AE5B4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a number between 0 and 5: 7</w:t>
            </w:r>
          </w:p>
          <w:p w:rsidR="00AE5B43" w:rsidRPr="00AE5B43" w:rsidRDefault="00AE5B43" w:rsidP="00AE5B4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E5B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h-oh! Invalid number. Please try again.</w:t>
            </w:r>
          </w:p>
          <w:p w:rsidR="00AE5B43" w:rsidRPr="00AE5B43" w:rsidRDefault="00AE5B43" w:rsidP="00AE5B43">
            <w:pPr>
              <w:shd w:val="clear" w:color="auto" w:fill="F3F3F3"/>
              <w:spacing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</w:tc>
      </w:tr>
    </w:tbl>
    <w:p w:rsidR="00CE67D0" w:rsidRDefault="00CE67D0" w:rsidP="00CE67D0"/>
    <w:p w:rsidR="00434B9A" w:rsidRDefault="00434B9A" w:rsidP="00434B9A">
      <w:pPr>
        <w:pStyle w:val="Heading3"/>
      </w:pPr>
      <w:r>
        <w:t xml:space="preserve">Part II – </w:t>
      </w:r>
      <w:r w:rsidR="00363C86">
        <w:t>Conditionals with Logical Expressions</w:t>
      </w:r>
    </w:p>
    <w:p w:rsidR="00434B9A" w:rsidRDefault="00434B9A" w:rsidP="00CE67D0"/>
    <w:p w:rsidR="00D2199A" w:rsidRDefault="00363C86" w:rsidP="00363C86">
      <w:r w:rsidRPr="00363C86">
        <w:t xml:space="preserve">A leap year is any year divisible by 4, unless the year is divisible by 100 but not 400. </w:t>
      </w:r>
    </w:p>
    <w:p w:rsidR="00A4519D" w:rsidRDefault="00A4519D" w:rsidP="00363C86">
      <w:r>
        <w:t>For example, 1996 is a leap year</w:t>
      </w:r>
      <w:r w:rsidR="00D2199A">
        <w:t xml:space="preserve"> (1996 is divisible by 4 but not by 100)</w:t>
      </w:r>
      <w:r>
        <w:t>, 2000 is a leap year</w:t>
      </w:r>
      <w:r w:rsidR="00D2199A">
        <w:t xml:space="preserve"> (2000 is divisible by 400)</w:t>
      </w:r>
      <w:r>
        <w:t>, but 1900 is not a leap year</w:t>
      </w:r>
      <w:r w:rsidR="00D2199A">
        <w:t xml:space="preserve"> (1900 is divisible by 100 but not by 400)</w:t>
      </w:r>
      <w:r>
        <w:t>.</w:t>
      </w:r>
    </w:p>
    <w:p w:rsidR="00CE28AB" w:rsidRDefault="00363C86" w:rsidP="00363C86">
      <w:r w:rsidRPr="00363C86">
        <w:t xml:space="preserve">Write a program </w:t>
      </w:r>
      <w:r w:rsidR="00A4519D">
        <w:t>that</w:t>
      </w:r>
      <w:r w:rsidRPr="00363C86">
        <w:t xml:space="preserve"> </w:t>
      </w:r>
      <w:r w:rsidR="00A4519D">
        <w:t>reads a year from the user and tells whether the year is a leap year.</w:t>
      </w:r>
    </w:p>
    <w:p w:rsidR="00A4519D" w:rsidRDefault="00A4519D" w:rsidP="00363C86">
      <w:r>
        <w:t>For this problem you must make use of logical operators such as &amp;&amp; and ||.</w:t>
      </w:r>
      <w:bookmarkStart w:id="0" w:name="_GoBack"/>
      <w:bookmarkEnd w:id="0"/>
    </w:p>
    <w:sectPr w:rsidR="00A4519D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75" w:rsidRDefault="00B10175" w:rsidP="00AD084F">
      <w:pPr>
        <w:spacing w:after="0" w:line="240" w:lineRule="auto"/>
      </w:pPr>
      <w:r>
        <w:separator/>
      </w:r>
    </w:p>
  </w:endnote>
  <w:endnote w:type="continuationSeparator" w:id="0">
    <w:p w:rsidR="00B10175" w:rsidRDefault="00B10175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75" w:rsidRDefault="00B10175" w:rsidP="00AD084F">
      <w:pPr>
        <w:spacing w:after="0" w:line="240" w:lineRule="auto"/>
      </w:pPr>
      <w:r>
        <w:separator/>
      </w:r>
    </w:p>
  </w:footnote>
  <w:footnote w:type="continuationSeparator" w:id="0">
    <w:p w:rsidR="00B10175" w:rsidRDefault="00B10175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C36B9"/>
    <w:multiLevelType w:val="hybridMultilevel"/>
    <w:tmpl w:val="30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07371"/>
    <w:rsid w:val="00020D2F"/>
    <w:rsid w:val="00044D9E"/>
    <w:rsid w:val="0005442D"/>
    <w:rsid w:val="000778C7"/>
    <w:rsid w:val="000D4255"/>
    <w:rsid w:val="001051A7"/>
    <w:rsid w:val="001138E7"/>
    <w:rsid w:val="0012790D"/>
    <w:rsid w:val="00156A3F"/>
    <w:rsid w:val="001674EB"/>
    <w:rsid w:val="001A3107"/>
    <w:rsid w:val="001B4999"/>
    <w:rsid w:val="0020471B"/>
    <w:rsid w:val="00254921"/>
    <w:rsid w:val="00284604"/>
    <w:rsid w:val="00297260"/>
    <w:rsid w:val="002A07E8"/>
    <w:rsid w:val="002E0DBC"/>
    <w:rsid w:val="002F5E80"/>
    <w:rsid w:val="003007EB"/>
    <w:rsid w:val="00301DEB"/>
    <w:rsid w:val="00321A42"/>
    <w:rsid w:val="00363C86"/>
    <w:rsid w:val="003759F5"/>
    <w:rsid w:val="0038696F"/>
    <w:rsid w:val="003B236A"/>
    <w:rsid w:val="00404A86"/>
    <w:rsid w:val="0041260B"/>
    <w:rsid w:val="00424FB0"/>
    <w:rsid w:val="00425B46"/>
    <w:rsid w:val="00434B9A"/>
    <w:rsid w:val="0043725A"/>
    <w:rsid w:val="00462BA9"/>
    <w:rsid w:val="00474E15"/>
    <w:rsid w:val="00480E74"/>
    <w:rsid w:val="004E408C"/>
    <w:rsid w:val="004F33FD"/>
    <w:rsid w:val="00506EA5"/>
    <w:rsid w:val="00525122"/>
    <w:rsid w:val="00567DE4"/>
    <w:rsid w:val="005A409D"/>
    <w:rsid w:val="005C7F48"/>
    <w:rsid w:val="005D1F2F"/>
    <w:rsid w:val="006146FB"/>
    <w:rsid w:val="00627091"/>
    <w:rsid w:val="00634E30"/>
    <w:rsid w:val="0064508D"/>
    <w:rsid w:val="00656C6F"/>
    <w:rsid w:val="00657DCB"/>
    <w:rsid w:val="00682057"/>
    <w:rsid w:val="006828C2"/>
    <w:rsid w:val="006870A3"/>
    <w:rsid w:val="00764C53"/>
    <w:rsid w:val="00793BEE"/>
    <w:rsid w:val="007A3DA5"/>
    <w:rsid w:val="007E493B"/>
    <w:rsid w:val="008202D7"/>
    <w:rsid w:val="0082126C"/>
    <w:rsid w:val="0085250F"/>
    <w:rsid w:val="0086125F"/>
    <w:rsid w:val="008A738B"/>
    <w:rsid w:val="008C1F08"/>
    <w:rsid w:val="0094245A"/>
    <w:rsid w:val="00985797"/>
    <w:rsid w:val="00993E05"/>
    <w:rsid w:val="009A3DE7"/>
    <w:rsid w:val="009E17CC"/>
    <w:rsid w:val="009F3AE2"/>
    <w:rsid w:val="00A00736"/>
    <w:rsid w:val="00A12016"/>
    <w:rsid w:val="00A4519D"/>
    <w:rsid w:val="00A505A4"/>
    <w:rsid w:val="00AC6EB2"/>
    <w:rsid w:val="00AD084F"/>
    <w:rsid w:val="00AD6AC4"/>
    <w:rsid w:val="00AE5A06"/>
    <w:rsid w:val="00AE5B43"/>
    <w:rsid w:val="00AF0430"/>
    <w:rsid w:val="00AF0443"/>
    <w:rsid w:val="00AF0D84"/>
    <w:rsid w:val="00B0042A"/>
    <w:rsid w:val="00B051CF"/>
    <w:rsid w:val="00B10175"/>
    <w:rsid w:val="00B44090"/>
    <w:rsid w:val="00B47B55"/>
    <w:rsid w:val="00B6568F"/>
    <w:rsid w:val="00BA2BD8"/>
    <w:rsid w:val="00BE5AE5"/>
    <w:rsid w:val="00C00F31"/>
    <w:rsid w:val="00C30C38"/>
    <w:rsid w:val="00C418B3"/>
    <w:rsid w:val="00C62E95"/>
    <w:rsid w:val="00C65EF7"/>
    <w:rsid w:val="00CE28AB"/>
    <w:rsid w:val="00CE32B4"/>
    <w:rsid w:val="00CE67D0"/>
    <w:rsid w:val="00D2199A"/>
    <w:rsid w:val="00D87762"/>
    <w:rsid w:val="00DA5763"/>
    <w:rsid w:val="00DD60C2"/>
    <w:rsid w:val="00E06909"/>
    <w:rsid w:val="00E53996"/>
    <w:rsid w:val="00E562C8"/>
    <w:rsid w:val="00E6145F"/>
    <w:rsid w:val="00EA0E09"/>
    <w:rsid w:val="00ED14E8"/>
    <w:rsid w:val="00EF2328"/>
    <w:rsid w:val="00F4257D"/>
    <w:rsid w:val="00F90F4B"/>
    <w:rsid w:val="00F9787C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E2C00B-52AB-4EE9-9350-9B78E834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Yau, Margaret Y</cp:lastModifiedBy>
  <cp:revision>10</cp:revision>
  <cp:lastPrinted>2013-08-19T15:33:00Z</cp:lastPrinted>
  <dcterms:created xsi:type="dcterms:W3CDTF">2013-09-15T18:05:00Z</dcterms:created>
  <dcterms:modified xsi:type="dcterms:W3CDTF">2015-02-14T00:39:00Z</dcterms:modified>
</cp:coreProperties>
</file>